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2A273" w14:textId="30192DCF" w:rsidR="00A830E2" w:rsidRPr="00332514" w:rsidRDefault="00ED314B" w:rsidP="000A4528">
      <w:pPr>
        <w:pStyle w:val="Heading1"/>
      </w:pPr>
      <w:r w:rsidRPr="00332514">
        <w:t xml:space="preserve">Applicant </w:t>
      </w:r>
      <w:r w:rsidR="00BC0376" w:rsidRPr="00332514">
        <w:t>f</w:t>
      </w:r>
      <w:r w:rsidR="00A830E2" w:rsidRPr="00332514">
        <w:t xml:space="preserve">ee </w:t>
      </w:r>
      <w:r w:rsidR="00BC0376" w:rsidRPr="00332514">
        <w:t>f</w:t>
      </w:r>
      <w:r w:rsidR="00A830E2" w:rsidRPr="00332514">
        <w:t>orm</w:t>
      </w:r>
    </w:p>
    <w:p w14:paraId="54CD0345" w14:textId="2C325652" w:rsidR="001B0AC7" w:rsidRPr="00332514" w:rsidRDefault="00A665EF" w:rsidP="000A4528">
      <w:r>
        <w:t xml:space="preserve">You must pay two non-refundable fees to apply to the Bachelor of Applied Science in Social Work (BASSW) program, a </w:t>
      </w:r>
      <w:r w:rsidR="00847DC6" w:rsidRPr="001D55C6">
        <w:rPr>
          <w:b/>
          <w:bCs/>
        </w:rPr>
        <w:t>$50</w:t>
      </w:r>
      <w:r>
        <w:t xml:space="preserve"> application</w:t>
      </w:r>
      <w:r w:rsidR="00847DC6">
        <w:t xml:space="preserve"> fee </w:t>
      </w:r>
      <w:r>
        <w:t>and a</w:t>
      </w:r>
      <w:r w:rsidR="00224724">
        <w:t>n</w:t>
      </w:r>
      <w:r>
        <w:t xml:space="preserve"> </w:t>
      </w:r>
      <w:r w:rsidRPr="001D55C6">
        <w:rPr>
          <w:b/>
          <w:bCs/>
        </w:rPr>
        <w:t>$11</w:t>
      </w:r>
      <w:r>
        <w:t xml:space="preserve"> Washington State Patrol Background Check fee</w:t>
      </w:r>
      <w:r w:rsidR="001B0AC7" w:rsidRPr="00332514">
        <w:t>. Your application will not be processed until th</w:t>
      </w:r>
      <w:r>
        <w:t>ese</w:t>
      </w:r>
      <w:r w:rsidR="001B0AC7" w:rsidRPr="00332514">
        <w:t xml:space="preserve"> fee</w:t>
      </w:r>
      <w:r>
        <w:t>s have</w:t>
      </w:r>
      <w:r w:rsidR="00D617F9" w:rsidRPr="00332514">
        <w:t xml:space="preserve"> been</w:t>
      </w:r>
      <w:r w:rsidR="001B0AC7" w:rsidRPr="00332514">
        <w:t xml:space="preserve"> received. You </w:t>
      </w:r>
      <w:r w:rsidR="00F2695E" w:rsidRPr="00332514">
        <w:t>may pay the fee</w:t>
      </w:r>
      <w:r>
        <w:t>s</w:t>
      </w:r>
      <w:r w:rsidR="00F2695E" w:rsidRPr="00332514">
        <w:t xml:space="preserve"> in one of three </w:t>
      </w:r>
      <w:r w:rsidR="001B0AC7" w:rsidRPr="00332514">
        <w:t>ways:</w:t>
      </w:r>
    </w:p>
    <w:p w14:paraId="1C4D465F" w14:textId="774A70FA" w:rsidR="00347A00" w:rsidRPr="006F5B5A" w:rsidRDefault="00347A00" w:rsidP="00347A00">
      <w:pPr>
        <w:pStyle w:val="ListParagraph"/>
        <w:numPr>
          <w:ilvl w:val="0"/>
          <w:numId w:val="5"/>
        </w:numPr>
      </w:pPr>
      <w:r w:rsidRPr="006F5B5A">
        <w:t xml:space="preserve">In person at the WCC </w:t>
      </w:r>
      <w:r>
        <w:t>c</w:t>
      </w:r>
      <w:r w:rsidRPr="006F5B5A">
        <w:t xml:space="preserve">ashier’s office, located in the Laidlaw </w:t>
      </w:r>
      <w:r>
        <w:t>Center building</w:t>
      </w:r>
      <w:r w:rsidRPr="006F5B5A">
        <w:t>, 237 W. Kellogg Road, Bellingham, WA 98226</w:t>
      </w:r>
      <w:r>
        <w:t>.</w:t>
      </w:r>
    </w:p>
    <w:p w14:paraId="58035278" w14:textId="4617C9E5" w:rsidR="00234D4E" w:rsidRPr="006F5B5A" w:rsidRDefault="00234D4E" w:rsidP="000A4528">
      <w:pPr>
        <w:pStyle w:val="ListParagraph"/>
        <w:numPr>
          <w:ilvl w:val="0"/>
          <w:numId w:val="5"/>
        </w:numPr>
      </w:pPr>
      <w:r w:rsidRPr="006F5B5A">
        <w:t xml:space="preserve">By mailing a check </w:t>
      </w:r>
      <w:r w:rsidRPr="006F5B5A">
        <w:rPr>
          <w:b/>
        </w:rPr>
        <w:t>with th</w:t>
      </w:r>
      <w:r w:rsidR="00344FEC">
        <w:rPr>
          <w:b/>
        </w:rPr>
        <w:t>is</w:t>
      </w:r>
      <w:r w:rsidRPr="006F5B5A">
        <w:rPr>
          <w:b/>
        </w:rPr>
        <w:t xml:space="preserve"> completed form </w:t>
      </w:r>
      <w:r w:rsidRPr="006F5B5A">
        <w:t xml:space="preserve">to WCC Business Office, ATTN: </w:t>
      </w:r>
      <w:r w:rsidR="00D617F9">
        <w:t>BAS</w:t>
      </w:r>
      <w:r w:rsidR="0079799E">
        <w:t>SW</w:t>
      </w:r>
      <w:r w:rsidRPr="006F5B5A">
        <w:t xml:space="preserve"> Applicatio</w:t>
      </w:r>
      <w:r w:rsidR="00F17128">
        <w:t>n Fee</w:t>
      </w:r>
      <w:r w:rsidR="00A665EF">
        <w:t>s</w:t>
      </w:r>
      <w:r w:rsidR="00F17128">
        <w:t xml:space="preserve">, Laidlaw </w:t>
      </w:r>
      <w:r w:rsidR="002664DF">
        <w:t>Center</w:t>
      </w:r>
      <w:r w:rsidR="00F17128">
        <w:t>, 237 W</w:t>
      </w:r>
      <w:r w:rsidR="003A7F0B">
        <w:t>.</w:t>
      </w:r>
      <w:r w:rsidRPr="006F5B5A">
        <w:t xml:space="preserve"> Kello</w:t>
      </w:r>
      <w:r w:rsidR="009B790C">
        <w:t xml:space="preserve">gg Road, Bellingham, WA 98226. </w:t>
      </w:r>
      <w:r w:rsidRPr="006F5B5A">
        <w:t xml:space="preserve">Make check payable to, “Whatcom Community College.” </w:t>
      </w:r>
      <w:r w:rsidRPr="006F5B5A">
        <w:rPr>
          <w:b/>
        </w:rPr>
        <w:t xml:space="preserve">Do not mail your fee with your </w:t>
      </w:r>
      <w:r w:rsidR="00D617F9">
        <w:rPr>
          <w:b/>
        </w:rPr>
        <w:t>BAS</w:t>
      </w:r>
      <w:r w:rsidR="0079799E">
        <w:rPr>
          <w:b/>
        </w:rPr>
        <w:t>SW</w:t>
      </w:r>
      <w:r w:rsidR="00ED36E3">
        <w:rPr>
          <w:b/>
        </w:rPr>
        <w:t xml:space="preserve"> application.</w:t>
      </w:r>
    </w:p>
    <w:p w14:paraId="475E9C9D" w14:textId="7DDD2BE4" w:rsidR="006F5B5A" w:rsidRDefault="00177069" w:rsidP="000A4528">
      <w:pPr>
        <w:pStyle w:val="ListParagraph"/>
        <w:numPr>
          <w:ilvl w:val="0"/>
          <w:numId w:val="5"/>
        </w:numPr>
      </w:pPr>
      <w:r>
        <w:t>Over the phone with a credit card at 360</w:t>
      </w:r>
      <w:r w:rsidR="003B6A36">
        <w:t>-</w:t>
      </w:r>
      <w:r>
        <w:t>383</w:t>
      </w:r>
      <w:r w:rsidR="003B6A36">
        <w:t>-</w:t>
      </w:r>
      <w:r>
        <w:t>3363</w:t>
      </w:r>
      <w:r w:rsidR="009B790C">
        <w:t xml:space="preserve">. </w:t>
      </w:r>
      <w:r w:rsidR="00F2695E">
        <w:t>You m</w:t>
      </w:r>
      <w:r>
        <w:t xml:space="preserve">ust provide your </w:t>
      </w:r>
      <w:r w:rsidR="00A94655">
        <w:t>ctcLink</w:t>
      </w:r>
      <w:r>
        <w:t xml:space="preserve"> ID number</w:t>
      </w:r>
      <w:r w:rsidR="00A94655">
        <w:t xml:space="preserve"> (EMPLID)</w:t>
      </w:r>
      <w:r>
        <w:t>.</w:t>
      </w:r>
    </w:p>
    <w:p w14:paraId="13AB0FB9" w14:textId="04C66A57" w:rsidR="00A830E2" w:rsidRPr="00DF7506" w:rsidRDefault="00A830E2" w:rsidP="000A4528">
      <w:r w:rsidRPr="00DF7506">
        <w:rPr>
          <w:b/>
          <w:bCs/>
        </w:rPr>
        <w:t xml:space="preserve">Note: </w:t>
      </w:r>
      <w:r w:rsidR="005652C4" w:rsidRPr="00DF7506">
        <w:t xml:space="preserve">The </w:t>
      </w:r>
      <w:r w:rsidRPr="00DF7506">
        <w:t>fee</w:t>
      </w:r>
      <w:r w:rsidR="00A665EF">
        <w:t>s are</w:t>
      </w:r>
      <w:r w:rsidRPr="00DF7506">
        <w:t xml:space="preserve"> non-refundable. If you are not admitted to this program with your initial application, ther</w:t>
      </w:r>
      <w:r w:rsidR="00344FEC">
        <w:t>e will be no refund of the fee</w:t>
      </w:r>
      <w:r w:rsidR="00A665EF">
        <w:t>s</w:t>
      </w:r>
      <w:r w:rsidR="00344FEC">
        <w:t>.</w:t>
      </w:r>
      <w:r w:rsidR="00A665EF">
        <w:t xml:space="preserve"> If you reapply to the next available program, you will not be required to pay the application fee again; however, you will be required to pay the background check fee with each application.</w:t>
      </w:r>
    </w:p>
    <w:p w14:paraId="2486FA22" w14:textId="327AF9B1" w:rsidR="00A830E2" w:rsidRPr="00332514" w:rsidRDefault="00A830E2" w:rsidP="000A4528">
      <w:pPr>
        <w:pStyle w:val="Heading2"/>
      </w:pPr>
      <w:r w:rsidRPr="00332514">
        <w:t xml:space="preserve">Student </w:t>
      </w:r>
      <w:r w:rsidR="003B6A36" w:rsidRPr="00332514">
        <w:t>n</w:t>
      </w:r>
      <w:r w:rsidRPr="00332514">
        <w:t>ame</w:t>
      </w:r>
    </w:p>
    <w:p w14:paraId="292F5797" w14:textId="77777777" w:rsidR="00A94655" w:rsidRPr="00487375" w:rsidRDefault="00A94655" w:rsidP="00A94655">
      <w:pPr>
        <w:rPr>
          <w:b/>
        </w:rPr>
      </w:pPr>
      <w:r>
        <w:t xml:space="preserve">Last: </w:t>
      </w:r>
      <w:r w:rsidRPr="001F304C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1F304C">
        <w:rPr>
          <w:u w:val="single"/>
        </w:rPr>
        <w:instrText xml:space="preserve"> FORMTEXT </w:instrText>
      </w:r>
      <w:r w:rsidRPr="001F304C">
        <w:rPr>
          <w:u w:val="single"/>
        </w:rPr>
      </w:r>
      <w:r w:rsidRPr="001F304C">
        <w:rPr>
          <w:u w:val="single"/>
        </w:rPr>
        <w:fldChar w:fldCharType="separate"/>
      </w:r>
      <w:r w:rsidRPr="001F304C">
        <w:rPr>
          <w:noProof/>
          <w:u w:val="single"/>
        </w:rPr>
        <w:t> </w:t>
      </w:r>
      <w:r w:rsidRPr="001F304C">
        <w:rPr>
          <w:noProof/>
          <w:u w:val="single"/>
        </w:rPr>
        <w:t> </w:t>
      </w:r>
      <w:r w:rsidRPr="001F304C">
        <w:rPr>
          <w:noProof/>
          <w:u w:val="single"/>
        </w:rPr>
        <w:t> </w:t>
      </w:r>
      <w:r w:rsidRPr="001F304C">
        <w:rPr>
          <w:noProof/>
          <w:u w:val="single"/>
        </w:rPr>
        <w:t> </w:t>
      </w:r>
      <w:r w:rsidRPr="001F304C">
        <w:rPr>
          <w:noProof/>
          <w:u w:val="single"/>
        </w:rPr>
        <w:t> </w:t>
      </w:r>
      <w:r w:rsidRPr="001F304C">
        <w:rPr>
          <w:u w:val="single"/>
        </w:rPr>
        <w:fldChar w:fldCharType="end"/>
      </w:r>
      <w:r>
        <w:tab/>
        <w:t xml:space="preserve">First: </w:t>
      </w:r>
      <w:r w:rsidRPr="001F304C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1F304C">
        <w:rPr>
          <w:u w:val="single"/>
        </w:rPr>
        <w:instrText xml:space="preserve"> FORMTEXT </w:instrText>
      </w:r>
      <w:r w:rsidRPr="001F304C">
        <w:rPr>
          <w:u w:val="single"/>
        </w:rPr>
      </w:r>
      <w:r w:rsidRPr="001F304C">
        <w:rPr>
          <w:u w:val="single"/>
        </w:rPr>
        <w:fldChar w:fldCharType="separate"/>
      </w:r>
      <w:r w:rsidRPr="001F304C">
        <w:rPr>
          <w:noProof/>
          <w:u w:val="single"/>
        </w:rPr>
        <w:t> </w:t>
      </w:r>
      <w:r w:rsidRPr="001F304C">
        <w:rPr>
          <w:noProof/>
          <w:u w:val="single"/>
        </w:rPr>
        <w:t> </w:t>
      </w:r>
      <w:r w:rsidRPr="001F304C">
        <w:rPr>
          <w:noProof/>
          <w:u w:val="single"/>
        </w:rPr>
        <w:t> </w:t>
      </w:r>
      <w:r w:rsidRPr="001F304C">
        <w:rPr>
          <w:noProof/>
          <w:u w:val="single"/>
        </w:rPr>
        <w:t> </w:t>
      </w:r>
      <w:r w:rsidRPr="001F304C">
        <w:rPr>
          <w:noProof/>
          <w:u w:val="single"/>
        </w:rPr>
        <w:t> </w:t>
      </w:r>
      <w:r w:rsidRPr="001F304C">
        <w:rPr>
          <w:u w:val="single"/>
        </w:rPr>
        <w:fldChar w:fldCharType="end"/>
      </w:r>
      <w:r>
        <w:tab/>
        <w:t xml:space="preserve">MI: </w:t>
      </w:r>
      <w:r w:rsidRPr="001F304C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1F304C">
        <w:rPr>
          <w:u w:val="single"/>
        </w:rPr>
        <w:instrText xml:space="preserve"> FORMTEXT </w:instrText>
      </w:r>
      <w:r w:rsidRPr="001F304C">
        <w:rPr>
          <w:u w:val="single"/>
        </w:rPr>
      </w:r>
      <w:r w:rsidRPr="001F304C">
        <w:rPr>
          <w:u w:val="single"/>
        </w:rPr>
        <w:fldChar w:fldCharType="separate"/>
      </w:r>
      <w:r w:rsidRPr="001F304C">
        <w:rPr>
          <w:noProof/>
          <w:u w:val="single"/>
        </w:rPr>
        <w:t> </w:t>
      </w:r>
      <w:r w:rsidRPr="001F304C">
        <w:rPr>
          <w:noProof/>
          <w:u w:val="single"/>
        </w:rPr>
        <w:t> </w:t>
      </w:r>
      <w:r w:rsidRPr="001F304C">
        <w:rPr>
          <w:noProof/>
          <w:u w:val="single"/>
        </w:rPr>
        <w:t> </w:t>
      </w:r>
      <w:r w:rsidRPr="001F304C">
        <w:rPr>
          <w:noProof/>
          <w:u w:val="single"/>
        </w:rPr>
        <w:t> </w:t>
      </w:r>
      <w:r w:rsidRPr="001F304C">
        <w:rPr>
          <w:noProof/>
          <w:u w:val="single"/>
        </w:rPr>
        <w:t> </w:t>
      </w:r>
      <w:r w:rsidRPr="001F304C">
        <w:rPr>
          <w:u w:val="single"/>
        </w:rPr>
        <w:fldChar w:fldCharType="end"/>
      </w:r>
    </w:p>
    <w:p w14:paraId="554D4824" w14:textId="32C9C5DB" w:rsidR="00332514" w:rsidRDefault="00A94655" w:rsidP="000A4528">
      <w:pPr>
        <w:pStyle w:val="Heading2"/>
      </w:pPr>
      <w:r>
        <w:t>ctcLink ID</w:t>
      </w:r>
      <w:r w:rsidR="004B577C">
        <w:t xml:space="preserve"> </w:t>
      </w:r>
      <w:r w:rsidR="003B6A36">
        <w:t>n</w:t>
      </w:r>
      <w:r w:rsidR="004B577C">
        <w:t>umber</w:t>
      </w:r>
    </w:p>
    <w:p w14:paraId="49AF9FEC" w14:textId="031F52B3" w:rsidR="00092B00" w:rsidRDefault="00224724" w:rsidP="000A4528">
      <w:r>
        <w:t>EMPL</w:t>
      </w:r>
      <w:r w:rsidR="00A94655">
        <w:t>ID</w:t>
      </w:r>
      <w:r w:rsidR="00332514">
        <w:t xml:space="preserve">: </w:t>
      </w:r>
      <w:r w:rsidR="00487375" w:rsidRPr="001F304C">
        <w:rPr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0" w:name="Text4"/>
      <w:r w:rsidR="00487375" w:rsidRPr="001F304C">
        <w:rPr>
          <w:u w:val="single"/>
        </w:rPr>
        <w:instrText xml:space="preserve"> FORMTEXT </w:instrText>
      </w:r>
      <w:r w:rsidR="00487375" w:rsidRPr="001F304C">
        <w:rPr>
          <w:u w:val="single"/>
        </w:rPr>
      </w:r>
      <w:r w:rsidR="00487375" w:rsidRPr="001F304C">
        <w:rPr>
          <w:u w:val="single"/>
        </w:rPr>
        <w:fldChar w:fldCharType="separate"/>
      </w:r>
      <w:r w:rsidR="00487375" w:rsidRPr="001F304C">
        <w:rPr>
          <w:noProof/>
          <w:u w:val="single"/>
        </w:rPr>
        <w:t> </w:t>
      </w:r>
      <w:r w:rsidR="00487375" w:rsidRPr="001F304C">
        <w:rPr>
          <w:noProof/>
          <w:u w:val="single"/>
        </w:rPr>
        <w:t> </w:t>
      </w:r>
      <w:r w:rsidR="00487375" w:rsidRPr="001F304C">
        <w:rPr>
          <w:noProof/>
          <w:u w:val="single"/>
        </w:rPr>
        <w:t> </w:t>
      </w:r>
      <w:r w:rsidR="00487375" w:rsidRPr="001F304C">
        <w:rPr>
          <w:noProof/>
          <w:u w:val="single"/>
        </w:rPr>
        <w:t> </w:t>
      </w:r>
      <w:r w:rsidR="00487375" w:rsidRPr="001F304C">
        <w:rPr>
          <w:noProof/>
          <w:u w:val="single"/>
        </w:rPr>
        <w:t> </w:t>
      </w:r>
      <w:r w:rsidR="00487375" w:rsidRPr="001F304C">
        <w:rPr>
          <w:u w:val="single"/>
        </w:rPr>
        <w:fldChar w:fldCharType="end"/>
      </w:r>
      <w:bookmarkEnd w:id="0"/>
    </w:p>
    <w:sectPr w:rsidR="00092B00" w:rsidSect="00F25299">
      <w:headerReference w:type="default" r:id="rId8"/>
      <w:footerReference w:type="default" r:id="rId9"/>
      <w:pgSz w:w="12240" w:h="15840" w:code="1"/>
      <w:pgMar w:top="1008" w:right="994" w:bottom="720" w:left="1008" w:header="720" w:footer="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0E39" w14:textId="77777777" w:rsidR="00910B62" w:rsidRDefault="00910B62" w:rsidP="000A4528">
      <w:r>
        <w:separator/>
      </w:r>
    </w:p>
  </w:endnote>
  <w:endnote w:type="continuationSeparator" w:id="0">
    <w:p w14:paraId="4BBA09BA" w14:textId="77777777" w:rsidR="00910B62" w:rsidRDefault="00910B62" w:rsidP="000A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B1C1" w14:textId="5583E5DF" w:rsidR="00004DFC" w:rsidRDefault="002D4717" w:rsidP="000A4528">
    <w:pPr>
      <w:pStyle w:val="Footer"/>
    </w:pPr>
    <w:r>
      <w:t xml:space="preserve">Jan. </w:t>
    </w:r>
    <w:r w:rsidR="007D138A">
      <w:t>26</w:t>
    </w:r>
    <w:r w:rsidR="002354D7"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34B0" w14:textId="77777777" w:rsidR="00910B62" w:rsidRDefault="00910B62" w:rsidP="000A4528">
      <w:r>
        <w:separator/>
      </w:r>
    </w:p>
  </w:footnote>
  <w:footnote w:type="continuationSeparator" w:id="0">
    <w:p w14:paraId="3BE14CED" w14:textId="77777777" w:rsidR="00910B62" w:rsidRDefault="00910B62" w:rsidP="000A4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9B7C" w14:textId="028F4831" w:rsidR="007F75B3" w:rsidRPr="00487375" w:rsidRDefault="003F1133" w:rsidP="000A4528">
    <w:pPr>
      <w:pStyle w:val="Header"/>
      <w:rPr>
        <w:noProof/>
        <w:sz w:val="32"/>
      </w:rPr>
    </w:pPr>
    <w:r w:rsidRPr="00332514">
      <w:t>Bachelor of Applied Science</w:t>
    </w:r>
    <w:r w:rsidR="00251CF6">
      <w:t>: Social Work (BASSW)</w:t>
    </w:r>
    <w:r w:rsidR="00487375">
      <w:tab/>
    </w:r>
    <w:r w:rsidR="007F75B3">
      <w:rPr>
        <w:noProof/>
        <w:sz w:val="32"/>
      </w:rPr>
      <w:drawing>
        <wp:inline distT="0" distB="0" distL="0" distR="0" wp14:anchorId="0D940B5B" wp14:editId="0AC8D791">
          <wp:extent cx="1661989" cy="448276"/>
          <wp:effectExtent l="0" t="0" r="0" b="9525"/>
          <wp:docPr id="1" name="Picture 1" title="W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UBLIC\Logos\WCC Logos for Print\WCC Logo in BW for 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283" cy="462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2E7D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F047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546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90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ACC6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C99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0A3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E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18B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C3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029AE"/>
    <w:multiLevelType w:val="hybridMultilevel"/>
    <w:tmpl w:val="031A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205FE"/>
    <w:multiLevelType w:val="hybridMultilevel"/>
    <w:tmpl w:val="7D803292"/>
    <w:lvl w:ilvl="0" w:tplc="73FADF6A">
      <w:numFmt w:val="bullet"/>
      <w:lvlText w:val=""/>
      <w:lvlJc w:val="left"/>
      <w:pPr>
        <w:tabs>
          <w:tab w:val="num" w:pos="810"/>
        </w:tabs>
        <w:ind w:left="810" w:hanging="450"/>
      </w:pPr>
      <w:rPr>
        <w:rFonts w:ascii="Monotype Sorts" w:eastAsia="Times New Roman" w:hAnsi="Monotype Sort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71F3A"/>
    <w:multiLevelType w:val="hybridMultilevel"/>
    <w:tmpl w:val="5468A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50974"/>
    <w:multiLevelType w:val="hybridMultilevel"/>
    <w:tmpl w:val="A112B8C6"/>
    <w:lvl w:ilvl="0" w:tplc="FA3EC2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B41BD0"/>
    <w:multiLevelType w:val="hybridMultilevel"/>
    <w:tmpl w:val="7A9AE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A6819"/>
    <w:multiLevelType w:val="hybridMultilevel"/>
    <w:tmpl w:val="B8A07D6E"/>
    <w:lvl w:ilvl="0" w:tplc="7990FE70">
      <w:start w:val="5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259A3D42"/>
    <w:multiLevelType w:val="hybridMultilevel"/>
    <w:tmpl w:val="2672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20D2B"/>
    <w:multiLevelType w:val="hybridMultilevel"/>
    <w:tmpl w:val="CA92E360"/>
    <w:lvl w:ilvl="0" w:tplc="A80A1C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928D3"/>
    <w:multiLevelType w:val="hybridMultilevel"/>
    <w:tmpl w:val="9EFC96B2"/>
    <w:lvl w:ilvl="0" w:tplc="A80A1C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E66EC"/>
    <w:multiLevelType w:val="hybridMultilevel"/>
    <w:tmpl w:val="5A8AFADE"/>
    <w:lvl w:ilvl="0" w:tplc="E0E0B62A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eastAsia="Times New Roman" w:hAnsi="Monotype Sorts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9124B"/>
    <w:multiLevelType w:val="hybridMultilevel"/>
    <w:tmpl w:val="F5E86BDE"/>
    <w:lvl w:ilvl="0" w:tplc="A80A1C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652A4"/>
    <w:multiLevelType w:val="hybridMultilevel"/>
    <w:tmpl w:val="6F380EDE"/>
    <w:lvl w:ilvl="0" w:tplc="4200800A">
      <w:start w:val="237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B6663"/>
    <w:multiLevelType w:val="hybridMultilevel"/>
    <w:tmpl w:val="6310F358"/>
    <w:lvl w:ilvl="0" w:tplc="1E949472">
      <w:start w:val="5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76BC6A97"/>
    <w:multiLevelType w:val="hybridMultilevel"/>
    <w:tmpl w:val="23361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22"/>
  </w:num>
  <w:num w:numId="5">
    <w:abstractNumId w:val="23"/>
  </w:num>
  <w:num w:numId="6">
    <w:abstractNumId w:val="18"/>
  </w:num>
  <w:num w:numId="7">
    <w:abstractNumId w:val="17"/>
  </w:num>
  <w:num w:numId="8">
    <w:abstractNumId w:val="20"/>
  </w:num>
  <w:num w:numId="9">
    <w:abstractNumId w:val="13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2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lE/DI50O8Fi+jQS79Kld+fb6I9FJNG02EpyfHtcsJH9Uk/eRAru1+sLFICBY9oWuZmiNNKe1O5owoxZo8wajA==" w:salt="ZDeSR0eFISr6ys1AJYZxg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AB0"/>
    <w:rsid w:val="000025C9"/>
    <w:rsid w:val="00004DFC"/>
    <w:rsid w:val="000174E6"/>
    <w:rsid w:val="0003235C"/>
    <w:rsid w:val="00032555"/>
    <w:rsid w:val="00032930"/>
    <w:rsid w:val="00040B5B"/>
    <w:rsid w:val="0004170F"/>
    <w:rsid w:val="000464B6"/>
    <w:rsid w:val="00051C4F"/>
    <w:rsid w:val="0005407A"/>
    <w:rsid w:val="00054267"/>
    <w:rsid w:val="0006732E"/>
    <w:rsid w:val="00072A09"/>
    <w:rsid w:val="00076926"/>
    <w:rsid w:val="000804B4"/>
    <w:rsid w:val="00084549"/>
    <w:rsid w:val="0008672C"/>
    <w:rsid w:val="00091B2A"/>
    <w:rsid w:val="00092B00"/>
    <w:rsid w:val="00094D40"/>
    <w:rsid w:val="000A1556"/>
    <w:rsid w:val="000A4528"/>
    <w:rsid w:val="000B6883"/>
    <w:rsid w:val="000B71F1"/>
    <w:rsid w:val="000C091F"/>
    <w:rsid w:val="000C23BC"/>
    <w:rsid w:val="000C45FB"/>
    <w:rsid w:val="000E3316"/>
    <w:rsid w:val="000F1264"/>
    <w:rsid w:val="000F36E2"/>
    <w:rsid w:val="0010713F"/>
    <w:rsid w:val="001148C3"/>
    <w:rsid w:val="001251EF"/>
    <w:rsid w:val="00134F54"/>
    <w:rsid w:val="001364A0"/>
    <w:rsid w:val="001378E6"/>
    <w:rsid w:val="00141CB4"/>
    <w:rsid w:val="00144CD4"/>
    <w:rsid w:val="00152DC2"/>
    <w:rsid w:val="00166804"/>
    <w:rsid w:val="0017659F"/>
    <w:rsid w:val="00177069"/>
    <w:rsid w:val="001A30E3"/>
    <w:rsid w:val="001A62A3"/>
    <w:rsid w:val="001A7A4B"/>
    <w:rsid w:val="001B0AC7"/>
    <w:rsid w:val="001B24EF"/>
    <w:rsid w:val="001D3D54"/>
    <w:rsid w:val="001D50A3"/>
    <w:rsid w:val="001D55C6"/>
    <w:rsid w:val="001E7DDF"/>
    <w:rsid w:val="001F304C"/>
    <w:rsid w:val="001F37B6"/>
    <w:rsid w:val="00201457"/>
    <w:rsid w:val="002022E7"/>
    <w:rsid w:val="00222709"/>
    <w:rsid w:val="002233DB"/>
    <w:rsid w:val="002244BD"/>
    <w:rsid w:val="00224724"/>
    <w:rsid w:val="00231D5B"/>
    <w:rsid w:val="002332D5"/>
    <w:rsid w:val="002333F7"/>
    <w:rsid w:val="00234D4E"/>
    <w:rsid w:val="002354D7"/>
    <w:rsid w:val="00236615"/>
    <w:rsid w:val="0024290E"/>
    <w:rsid w:val="0025109D"/>
    <w:rsid w:val="00251CF6"/>
    <w:rsid w:val="002567D2"/>
    <w:rsid w:val="002664DF"/>
    <w:rsid w:val="00274494"/>
    <w:rsid w:val="00285493"/>
    <w:rsid w:val="00294BAD"/>
    <w:rsid w:val="002A224B"/>
    <w:rsid w:val="002C759E"/>
    <w:rsid w:val="002D4717"/>
    <w:rsid w:val="002E1A32"/>
    <w:rsid w:val="002E6EA1"/>
    <w:rsid w:val="002E7F97"/>
    <w:rsid w:val="00302192"/>
    <w:rsid w:val="00307F09"/>
    <w:rsid w:val="0031589D"/>
    <w:rsid w:val="00315AE4"/>
    <w:rsid w:val="0032193B"/>
    <w:rsid w:val="00323496"/>
    <w:rsid w:val="003314ED"/>
    <w:rsid w:val="003317EE"/>
    <w:rsid w:val="00332514"/>
    <w:rsid w:val="00344FEC"/>
    <w:rsid w:val="00347A00"/>
    <w:rsid w:val="00347F5E"/>
    <w:rsid w:val="00350F2B"/>
    <w:rsid w:val="003511E5"/>
    <w:rsid w:val="00367DA5"/>
    <w:rsid w:val="003701FF"/>
    <w:rsid w:val="00370830"/>
    <w:rsid w:val="00373537"/>
    <w:rsid w:val="00373794"/>
    <w:rsid w:val="0037394C"/>
    <w:rsid w:val="00375219"/>
    <w:rsid w:val="00380382"/>
    <w:rsid w:val="00381BC4"/>
    <w:rsid w:val="00384E1A"/>
    <w:rsid w:val="003A1ECC"/>
    <w:rsid w:val="003A7F0B"/>
    <w:rsid w:val="003B49B9"/>
    <w:rsid w:val="003B4D98"/>
    <w:rsid w:val="003B6A36"/>
    <w:rsid w:val="003B6A9B"/>
    <w:rsid w:val="003C56B7"/>
    <w:rsid w:val="003C6FC4"/>
    <w:rsid w:val="003C7111"/>
    <w:rsid w:val="003D1561"/>
    <w:rsid w:val="003D5171"/>
    <w:rsid w:val="003E00CE"/>
    <w:rsid w:val="003E4521"/>
    <w:rsid w:val="003F1133"/>
    <w:rsid w:val="003F303E"/>
    <w:rsid w:val="003F4FEE"/>
    <w:rsid w:val="0040501B"/>
    <w:rsid w:val="00423B65"/>
    <w:rsid w:val="00432F1E"/>
    <w:rsid w:val="00446741"/>
    <w:rsid w:val="0044719E"/>
    <w:rsid w:val="004524F4"/>
    <w:rsid w:val="004539F3"/>
    <w:rsid w:val="0046007A"/>
    <w:rsid w:val="00475B9D"/>
    <w:rsid w:val="004817AD"/>
    <w:rsid w:val="0048555F"/>
    <w:rsid w:val="00487375"/>
    <w:rsid w:val="004873A1"/>
    <w:rsid w:val="004B0DD0"/>
    <w:rsid w:val="004B577C"/>
    <w:rsid w:val="004B7D35"/>
    <w:rsid w:val="004C1DE5"/>
    <w:rsid w:val="004C3EDB"/>
    <w:rsid w:val="004C617A"/>
    <w:rsid w:val="004D102F"/>
    <w:rsid w:val="004D2610"/>
    <w:rsid w:val="004D7C60"/>
    <w:rsid w:val="004E5951"/>
    <w:rsid w:val="004E70D6"/>
    <w:rsid w:val="005041D4"/>
    <w:rsid w:val="00507106"/>
    <w:rsid w:val="005132A6"/>
    <w:rsid w:val="005132D4"/>
    <w:rsid w:val="00526010"/>
    <w:rsid w:val="00532D81"/>
    <w:rsid w:val="00533F58"/>
    <w:rsid w:val="005377A4"/>
    <w:rsid w:val="00542B06"/>
    <w:rsid w:val="00543A7C"/>
    <w:rsid w:val="0054535E"/>
    <w:rsid w:val="00553D87"/>
    <w:rsid w:val="00555017"/>
    <w:rsid w:val="00557C01"/>
    <w:rsid w:val="00565234"/>
    <w:rsid w:val="005652C4"/>
    <w:rsid w:val="005670A5"/>
    <w:rsid w:val="005701FF"/>
    <w:rsid w:val="0057223A"/>
    <w:rsid w:val="005737CD"/>
    <w:rsid w:val="00577DED"/>
    <w:rsid w:val="00586696"/>
    <w:rsid w:val="00587E22"/>
    <w:rsid w:val="005A13FC"/>
    <w:rsid w:val="005B12AD"/>
    <w:rsid w:val="005B17E0"/>
    <w:rsid w:val="005B3AB9"/>
    <w:rsid w:val="005B445A"/>
    <w:rsid w:val="005D313D"/>
    <w:rsid w:val="005D6CFD"/>
    <w:rsid w:val="005E06F7"/>
    <w:rsid w:val="005E3670"/>
    <w:rsid w:val="005E43C6"/>
    <w:rsid w:val="005F246E"/>
    <w:rsid w:val="006060AF"/>
    <w:rsid w:val="00606797"/>
    <w:rsid w:val="00607119"/>
    <w:rsid w:val="00614566"/>
    <w:rsid w:val="00614A8A"/>
    <w:rsid w:val="00625DBD"/>
    <w:rsid w:val="00636047"/>
    <w:rsid w:val="00637036"/>
    <w:rsid w:val="006379B7"/>
    <w:rsid w:val="0064184E"/>
    <w:rsid w:val="00644C7C"/>
    <w:rsid w:val="00652BBE"/>
    <w:rsid w:val="0065798D"/>
    <w:rsid w:val="0067074B"/>
    <w:rsid w:val="00672B31"/>
    <w:rsid w:val="00686893"/>
    <w:rsid w:val="00690F3E"/>
    <w:rsid w:val="0069735E"/>
    <w:rsid w:val="006A60FC"/>
    <w:rsid w:val="006A6A57"/>
    <w:rsid w:val="006B5BD2"/>
    <w:rsid w:val="006C0A25"/>
    <w:rsid w:val="006E7607"/>
    <w:rsid w:val="006E7FF7"/>
    <w:rsid w:val="006F16ED"/>
    <w:rsid w:val="006F5B5A"/>
    <w:rsid w:val="006F62DB"/>
    <w:rsid w:val="0070347F"/>
    <w:rsid w:val="00711AB4"/>
    <w:rsid w:val="00714B27"/>
    <w:rsid w:val="00717299"/>
    <w:rsid w:val="00725454"/>
    <w:rsid w:val="00725A34"/>
    <w:rsid w:val="00726A85"/>
    <w:rsid w:val="00734C95"/>
    <w:rsid w:val="00736FBC"/>
    <w:rsid w:val="00740952"/>
    <w:rsid w:val="0075217F"/>
    <w:rsid w:val="007523BA"/>
    <w:rsid w:val="007556CF"/>
    <w:rsid w:val="00755C2C"/>
    <w:rsid w:val="007564F1"/>
    <w:rsid w:val="00764627"/>
    <w:rsid w:val="0076471F"/>
    <w:rsid w:val="00773E41"/>
    <w:rsid w:val="00775F01"/>
    <w:rsid w:val="00793CD2"/>
    <w:rsid w:val="0079799E"/>
    <w:rsid w:val="007979D2"/>
    <w:rsid w:val="007A016A"/>
    <w:rsid w:val="007A1579"/>
    <w:rsid w:val="007A24A7"/>
    <w:rsid w:val="007A5BD0"/>
    <w:rsid w:val="007B0259"/>
    <w:rsid w:val="007C6FB1"/>
    <w:rsid w:val="007D0E5E"/>
    <w:rsid w:val="007D138A"/>
    <w:rsid w:val="007D5257"/>
    <w:rsid w:val="007D6907"/>
    <w:rsid w:val="007F5F96"/>
    <w:rsid w:val="007F75B3"/>
    <w:rsid w:val="008010C9"/>
    <w:rsid w:val="008070E3"/>
    <w:rsid w:val="00817D04"/>
    <w:rsid w:val="00833219"/>
    <w:rsid w:val="00843F9B"/>
    <w:rsid w:val="00847DC6"/>
    <w:rsid w:val="00856132"/>
    <w:rsid w:val="0085744F"/>
    <w:rsid w:val="00861EBF"/>
    <w:rsid w:val="00866D46"/>
    <w:rsid w:val="008910FF"/>
    <w:rsid w:val="00891980"/>
    <w:rsid w:val="00892DEA"/>
    <w:rsid w:val="0089750A"/>
    <w:rsid w:val="008B1F59"/>
    <w:rsid w:val="008B694A"/>
    <w:rsid w:val="008C2B96"/>
    <w:rsid w:val="008D547C"/>
    <w:rsid w:val="008E09A5"/>
    <w:rsid w:val="008E7E55"/>
    <w:rsid w:val="00903923"/>
    <w:rsid w:val="009062B2"/>
    <w:rsid w:val="00910B62"/>
    <w:rsid w:val="009157B4"/>
    <w:rsid w:val="009157F8"/>
    <w:rsid w:val="009232B8"/>
    <w:rsid w:val="00923658"/>
    <w:rsid w:val="00935F3A"/>
    <w:rsid w:val="00965456"/>
    <w:rsid w:val="00977027"/>
    <w:rsid w:val="00982B68"/>
    <w:rsid w:val="00992FD4"/>
    <w:rsid w:val="009A003D"/>
    <w:rsid w:val="009A7D4C"/>
    <w:rsid w:val="009B1591"/>
    <w:rsid w:val="009B790C"/>
    <w:rsid w:val="009C3094"/>
    <w:rsid w:val="009C6452"/>
    <w:rsid w:val="009E7EC5"/>
    <w:rsid w:val="009F4DA8"/>
    <w:rsid w:val="00A00019"/>
    <w:rsid w:val="00A24E6C"/>
    <w:rsid w:val="00A26C65"/>
    <w:rsid w:val="00A2750A"/>
    <w:rsid w:val="00A44899"/>
    <w:rsid w:val="00A50C04"/>
    <w:rsid w:val="00A665EF"/>
    <w:rsid w:val="00A70975"/>
    <w:rsid w:val="00A75E54"/>
    <w:rsid w:val="00A830E2"/>
    <w:rsid w:val="00A8708D"/>
    <w:rsid w:val="00A87864"/>
    <w:rsid w:val="00A87A2C"/>
    <w:rsid w:val="00A906C2"/>
    <w:rsid w:val="00A94655"/>
    <w:rsid w:val="00AA6CC4"/>
    <w:rsid w:val="00AB4D9D"/>
    <w:rsid w:val="00AC4507"/>
    <w:rsid w:val="00AD1E05"/>
    <w:rsid w:val="00AD57F1"/>
    <w:rsid w:val="00AE15DA"/>
    <w:rsid w:val="00AE54E0"/>
    <w:rsid w:val="00AF7F33"/>
    <w:rsid w:val="00B00C75"/>
    <w:rsid w:val="00B0606B"/>
    <w:rsid w:val="00B22F79"/>
    <w:rsid w:val="00B24B34"/>
    <w:rsid w:val="00B3331C"/>
    <w:rsid w:val="00B61221"/>
    <w:rsid w:val="00B62B8C"/>
    <w:rsid w:val="00B65E19"/>
    <w:rsid w:val="00B7289B"/>
    <w:rsid w:val="00B74D6D"/>
    <w:rsid w:val="00B82E69"/>
    <w:rsid w:val="00B85331"/>
    <w:rsid w:val="00B86E4A"/>
    <w:rsid w:val="00B92162"/>
    <w:rsid w:val="00B949FE"/>
    <w:rsid w:val="00BB55F2"/>
    <w:rsid w:val="00BB79DC"/>
    <w:rsid w:val="00BC0376"/>
    <w:rsid w:val="00BC334B"/>
    <w:rsid w:val="00BC6CFA"/>
    <w:rsid w:val="00BE5C6A"/>
    <w:rsid w:val="00C056FC"/>
    <w:rsid w:val="00C057B6"/>
    <w:rsid w:val="00C07265"/>
    <w:rsid w:val="00C1577F"/>
    <w:rsid w:val="00C21321"/>
    <w:rsid w:val="00C23B9F"/>
    <w:rsid w:val="00C37FA7"/>
    <w:rsid w:val="00C50011"/>
    <w:rsid w:val="00C608CC"/>
    <w:rsid w:val="00C61CB7"/>
    <w:rsid w:val="00C71F69"/>
    <w:rsid w:val="00C72523"/>
    <w:rsid w:val="00C73783"/>
    <w:rsid w:val="00C761EF"/>
    <w:rsid w:val="00CB4FFA"/>
    <w:rsid w:val="00CB6831"/>
    <w:rsid w:val="00CB74DC"/>
    <w:rsid w:val="00CB7677"/>
    <w:rsid w:val="00CC26F2"/>
    <w:rsid w:val="00CD7EE0"/>
    <w:rsid w:val="00CE10C5"/>
    <w:rsid w:val="00CE53DD"/>
    <w:rsid w:val="00CF58B9"/>
    <w:rsid w:val="00D01729"/>
    <w:rsid w:val="00D02764"/>
    <w:rsid w:val="00D03BC4"/>
    <w:rsid w:val="00D2383A"/>
    <w:rsid w:val="00D23AB0"/>
    <w:rsid w:val="00D269BF"/>
    <w:rsid w:val="00D53C59"/>
    <w:rsid w:val="00D617F9"/>
    <w:rsid w:val="00D6302F"/>
    <w:rsid w:val="00D649F1"/>
    <w:rsid w:val="00D71F7F"/>
    <w:rsid w:val="00D728EA"/>
    <w:rsid w:val="00D73AF5"/>
    <w:rsid w:val="00D82893"/>
    <w:rsid w:val="00D84A78"/>
    <w:rsid w:val="00D879DD"/>
    <w:rsid w:val="00D87D70"/>
    <w:rsid w:val="00D92368"/>
    <w:rsid w:val="00D93CBF"/>
    <w:rsid w:val="00DA6A69"/>
    <w:rsid w:val="00DC0878"/>
    <w:rsid w:val="00DC0E3B"/>
    <w:rsid w:val="00DC344C"/>
    <w:rsid w:val="00DD1C4B"/>
    <w:rsid w:val="00DD2165"/>
    <w:rsid w:val="00DD3821"/>
    <w:rsid w:val="00DE7090"/>
    <w:rsid w:val="00DF0532"/>
    <w:rsid w:val="00DF177E"/>
    <w:rsid w:val="00DF51A2"/>
    <w:rsid w:val="00DF7506"/>
    <w:rsid w:val="00E00788"/>
    <w:rsid w:val="00E0089C"/>
    <w:rsid w:val="00E026B8"/>
    <w:rsid w:val="00E12151"/>
    <w:rsid w:val="00E206B7"/>
    <w:rsid w:val="00E22892"/>
    <w:rsid w:val="00E24546"/>
    <w:rsid w:val="00E320C6"/>
    <w:rsid w:val="00E35833"/>
    <w:rsid w:val="00E35F1C"/>
    <w:rsid w:val="00E46D27"/>
    <w:rsid w:val="00E47394"/>
    <w:rsid w:val="00E477DF"/>
    <w:rsid w:val="00E527FF"/>
    <w:rsid w:val="00E54ADC"/>
    <w:rsid w:val="00E6749A"/>
    <w:rsid w:val="00E81E49"/>
    <w:rsid w:val="00E85A2A"/>
    <w:rsid w:val="00EA64D2"/>
    <w:rsid w:val="00EC2FC4"/>
    <w:rsid w:val="00ED0482"/>
    <w:rsid w:val="00ED314B"/>
    <w:rsid w:val="00ED36E3"/>
    <w:rsid w:val="00ED4AC2"/>
    <w:rsid w:val="00ED5B22"/>
    <w:rsid w:val="00EE185D"/>
    <w:rsid w:val="00EE272E"/>
    <w:rsid w:val="00EE5DF9"/>
    <w:rsid w:val="00EE6CC1"/>
    <w:rsid w:val="00EF03B5"/>
    <w:rsid w:val="00EF6909"/>
    <w:rsid w:val="00F0020F"/>
    <w:rsid w:val="00F019E1"/>
    <w:rsid w:val="00F029FA"/>
    <w:rsid w:val="00F11A32"/>
    <w:rsid w:val="00F15CF1"/>
    <w:rsid w:val="00F17128"/>
    <w:rsid w:val="00F241D5"/>
    <w:rsid w:val="00F25299"/>
    <w:rsid w:val="00F2695E"/>
    <w:rsid w:val="00F27550"/>
    <w:rsid w:val="00F452C0"/>
    <w:rsid w:val="00F4725C"/>
    <w:rsid w:val="00F502B9"/>
    <w:rsid w:val="00F5340A"/>
    <w:rsid w:val="00F549B9"/>
    <w:rsid w:val="00F623F2"/>
    <w:rsid w:val="00F81C99"/>
    <w:rsid w:val="00F95F65"/>
    <w:rsid w:val="00F97D3F"/>
    <w:rsid w:val="00FA2F69"/>
    <w:rsid w:val="00FA320F"/>
    <w:rsid w:val="00FA6D5C"/>
    <w:rsid w:val="00FB2C5D"/>
    <w:rsid w:val="00FB69EA"/>
    <w:rsid w:val="00FC44FC"/>
    <w:rsid w:val="00FD3D1A"/>
    <w:rsid w:val="00FE1372"/>
    <w:rsid w:val="00FE1AA5"/>
    <w:rsid w:val="00FE7B88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BB2D246"/>
  <w15:docId w15:val="{59CAEE80-B994-4FEE-9C30-1BDF7D6A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5E"/>
    <w:pPr>
      <w:spacing w:after="240" w:line="276" w:lineRule="auto"/>
    </w:pPr>
    <w:rPr>
      <w:rFonts w:ascii="Candara" w:hAnsi="Candara"/>
      <w:sz w:val="22"/>
      <w:szCs w:val="22"/>
    </w:rPr>
  </w:style>
  <w:style w:type="paragraph" w:styleId="Heading1">
    <w:name w:val="heading 1"/>
    <w:basedOn w:val="Normal"/>
    <w:next w:val="Normal"/>
    <w:qFormat/>
    <w:rsid w:val="00332514"/>
    <w:pPr>
      <w:keepNext/>
      <w:tabs>
        <w:tab w:val="left" w:pos="720"/>
        <w:tab w:val="left" w:pos="1080"/>
        <w:tab w:val="left" w:pos="1440"/>
        <w:tab w:val="left" w:pos="1800"/>
      </w:tabs>
      <w:spacing w:before="12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32514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35E"/>
    <w:pPr>
      <w:spacing w:after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2514"/>
    <w:pPr>
      <w:tabs>
        <w:tab w:val="right" w:pos="10170"/>
      </w:tabs>
    </w:pPr>
    <w:rPr>
      <w:b/>
      <w:sz w:val="24"/>
      <w:szCs w:val="26"/>
    </w:rPr>
  </w:style>
  <w:style w:type="paragraph" w:styleId="BodyText">
    <w:name w:val="Body Text"/>
    <w:basedOn w:val="Normal"/>
    <w:link w:val="BodyTextChar"/>
    <w:rsid w:val="00773E41"/>
    <w:pPr>
      <w:spacing w:after="120"/>
    </w:pPr>
  </w:style>
  <w:style w:type="paragraph" w:styleId="BalloonText">
    <w:name w:val="Balloon Text"/>
    <w:basedOn w:val="Normal"/>
    <w:semiHidden/>
    <w:rsid w:val="008C2B9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670A5"/>
    <w:rPr>
      <w:color w:val="0000FF"/>
      <w:u w:val="single"/>
    </w:rPr>
  </w:style>
  <w:style w:type="character" w:styleId="FollowedHyperlink">
    <w:name w:val="FollowedHyperlink"/>
    <w:rsid w:val="005670A5"/>
    <w:rPr>
      <w:color w:val="606420"/>
      <w:u w:val="single"/>
    </w:rPr>
  </w:style>
  <w:style w:type="paragraph" w:styleId="DocumentMap">
    <w:name w:val="Document Map"/>
    <w:basedOn w:val="Normal"/>
    <w:semiHidden/>
    <w:rsid w:val="007556CF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EF6909"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hidden/>
    <w:rsid w:val="00FA320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FA320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37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50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04DFC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B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6A9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A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A9B"/>
    <w:rPr>
      <w:b/>
      <w:bCs/>
    </w:rPr>
  </w:style>
  <w:style w:type="paragraph" w:styleId="NoSpacing">
    <w:name w:val="No Spacing"/>
    <w:uiPriority w:val="1"/>
    <w:qFormat/>
    <w:rsid w:val="001F304C"/>
    <w:pPr>
      <w:spacing w:line="276" w:lineRule="auto"/>
    </w:pPr>
    <w:rPr>
      <w:rFonts w:ascii="Candara" w:eastAsiaTheme="minorHAnsi" w:hAnsi="Candar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D261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4535E"/>
    <w:rPr>
      <w:rFonts w:ascii="Candara" w:hAnsi="Candara" w:cs="Arial"/>
      <w:b/>
      <w:bCs/>
      <w:iCs/>
      <w:sz w:val="22"/>
      <w:szCs w:val="28"/>
    </w:rPr>
  </w:style>
  <w:style w:type="character" w:customStyle="1" w:styleId="BodyTextChar">
    <w:name w:val="Body Text Char"/>
    <w:basedOn w:val="DefaultParagraphFont"/>
    <w:link w:val="BodyText"/>
    <w:rsid w:val="0054535E"/>
    <w:rPr>
      <w:rFonts w:ascii="Candara" w:hAnsi="Candara"/>
      <w:sz w:val="22"/>
      <w:szCs w:val="22"/>
    </w:rPr>
  </w:style>
  <w:style w:type="paragraph" w:customStyle="1" w:styleId="Tableheaderrow">
    <w:name w:val="Table header row"/>
    <w:basedOn w:val="NoSpacing"/>
    <w:qFormat/>
    <w:rsid w:val="0054535E"/>
    <w:rPr>
      <w:sz w:val="16"/>
      <w:szCs w:val="14"/>
    </w:rPr>
  </w:style>
  <w:style w:type="paragraph" w:customStyle="1" w:styleId="Tablebody">
    <w:name w:val="Table body"/>
    <w:basedOn w:val="NoSpacing"/>
    <w:qFormat/>
    <w:rsid w:val="00CE10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B004-E2DC-44E2-9E78-23464111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050</Characters>
  <Application>Microsoft Office Word</Application>
  <DocSecurity>0</DocSecurity>
  <Lines>3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CHECKLIST</vt:lpstr>
    </vt:vector>
  </TitlesOfParts>
  <Company>Whatcom Community College</Company>
  <LinksUpToDate>false</LinksUpToDate>
  <CharactersWithSpaces>1248</CharactersWithSpaces>
  <SharedDoc>false</SharedDoc>
  <HLinks>
    <vt:vector size="18" baseType="variant">
      <vt:variant>
        <vt:i4>3145808</vt:i4>
      </vt:variant>
      <vt:variant>
        <vt:i4>24</vt:i4>
      </vt:variant>
      <vt:variant>
        <vt:i4>0</vt:i4>
      </vt:variant>
      <vt:variant>
        <vt:i4>5</vt:i4>
      </vt:variant>
      <vt:variant>
        <vt:lpwstr>mailto:lmoore@whatcom.ctc.edu</vt:lpwstr>
      </vt:variant>
      <vt:variant>
        <vt:lpwstr/>
      </vt:variant>
      <vt:variant>
        <vt:i4>2293864</vt:i4>
      </vt:variant>
      <vt:variant>
        <vt:i4>21</vt:i4>
      </vt:variant>
      <vt:variant>
        <vt:i4>0</vt:i4>
      </vt:variant>
      <vt:variant>
        <vt:i4>5</vt:i4>
      </vt:variant>
      <vt:variant>
        <vt:lpwstr>http://www.whatcom.ctc.edu/programs</vt:lpwstr>
      </vt:variant>
      <vt:variant>
        <vt:lpwstr/>
      </vt:variant>
      <vt:variant>
        <vt:i4>4259840</vt:i4>
      </vt:variant>
      <vt:variant>
        <vt:i4>18</vt:i4>
      </vt:variant>
      <vt:variant>
        <vt:i4>0</vt:i4>
      </vt:variant>
      <vt:variant>
        <vt:i4>5</vt:i4>
      </vt:variant>
      <vt:variant>
        <vt:lpwstr>http://www.elearn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CHECKLIST</dc:title>
  <dc:creator>Trish Newbold</dc:creator>
  <cp:lastModifiedBy>Trish Newbold</cp:lastModifiedBy>
  <cp:revision>3</cp:revision>
  <cp:lastPrinted>2017-11-15T22:48:00Z</cp:lastPrinted>
  <dcterms:created xsi:type="dcterms:W3CDTF">2023-01-27T20:49:00Z</dcterms:created>
  <dcterms:modified xsi:type="dcterms:W3CDTF">2023-01-27T20:49:00Z</dcterms:modified>
</cp:coreProperties>
</file>